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F30E32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30E32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30E32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8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8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9238F6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9F3FBD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,407</w:t>
            </w:r>
            <w:r w:rsidR="009238F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12.12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CC65BA">
        <w:rPr>
          <w:rFonts w:ascii="Arial" w:hAnsi="Arial" w:cs="Arial"/>
          <w:sz w:val="18"/>
          <w:szCs w:val="18"/>
        </w:rPr>
        <w:t>750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0</w:t>
      </w:r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56C8C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34.15pt;height:60.7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600177662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CC65BA" w:rsidRDefault="00CC65BA" w:rsidP="00CC65BA">
      <w:pPr>
        <w:jc w:val="center"/>
        <w:rPr>
          <w:rFonts w:ascii="Soberana Sans Light" w:hAnsi="Soberana Sans Light"/>
        </w:rPr>
      </w:pPr>
    </w:p>
    <w:p w:rsidR="00444EB7" w:rsidRPr="009F04B9" w:rsidRDefault="00356C8C" w:rsidP="00CC65BA">
      <w:pPr>
        <w:jc w:val="center"/>
        <w:rPr>
          <w:sz w:val="30"/>
          <w:szCs w:val="30"/>
        </w:rPr>
      </w:pPr>
      <w:hyperlink r:id="rId10" w:history="1">
        <w:r w:rsidR="00CC65BA" w:rsidRPr="00626C5F">
          <w:rPr>
            <w:rStyle w:val="Hipervnculo"/>
            <w:rFonts w:ascii="Soberana Sans Light" w:hAnsi="Soberana Sans Light"/>
          </w:rPr>
          <w:t>https:</w:t>
        </w:r>
        <w:bookmarkStart w:id="1" w:name="_GoBack"/>
        <w:bookmarkEnd w:id="1"/>
        <w:r w:rsidR="00CC65BA" w:rsidRPr="00626C5F">
          <w:rPr>
            <w:rStyle w:val="Hipervnculo"/>
            <w:rFonts w:ascii="Soberana Sans Light" w:hAnsi="Soberana Sans Light"/>
          </w:rPr>
          <w:t>//www.septlaxcala.gob.mx/finanzas2017/2do_trimestre_2018.pdf</w:t>
        </w:r>
      </w:hyperlink>
      <w:r w:rsidR="00CC65BA">
        <w:rPr>
          <w:rFonts w:ascii="Soberana Sans Light" w:hAnsi="Soberana Sans Light"/>
        </w:rPr>
        <w:t xml:space="preserve"> </w:t>
      </w:r>
    </w:p>
    <w:sectPr w:rsidR="00444EB7" w:rsidRPr="009F04B9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BA" w:rsidRDefault="00CC65BA" w:rsidP="00EA5418">
      <w:pPr>
        <w:spacing w:after="0" w:line="240" w:lineRule="auto"/>
      </w:pPr>
      <w:r>
        <w:separator/>
      </w:r>
    </w:p>
  </w:endnote>
  <w:endnote w:type="continuationSeparator" w:id="0">
    <w:p w:rsidR="00CC65BA" w:rsidRDefault="00CC65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BA" w:rsidRPr="0013011C" w:rsidRDefault="00CC65B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9AD3C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56C8C" w:rsidRPr="00356C8C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65BA" w:rsidRDefault="00CC65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BA" w:rsidRPr="008E3652" w:rsidRDefault="00CC65B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D5EB7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56C8C" w:rsidRPr="00356C8C">
          <w:rPr>
            <w:rFonts w:ascii="Soberana Sans Light" w:hAnsi="Soberana Sans Light"/>
            <w:noProof/>
            <w:lang w:val="es-ES"/>
          </w:rPr>
          <w:t>3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BA" w:rsidRDefault="00CC65BA" w:rsidP="00EA5418">
      <w:pPr>
        <w:spacing w:after="0" w:line="240" w:lineRule="auto"/>
      </w:pPr>
      <w:r>
        <w:separator/>
      </w:r>
    </w:p>
  </w:footnote>
  <w:footnote w:type="continuationSeparator" w:id="0">
    <w:p w:rsidR="00CC65BA" w:rsidRDefault="00CC65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BA" w:rsidRDefault="00CC65B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5BA" w:rsidRDefault="00CC65B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65BA" w:rsidRDefault="00CC65B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65BA" w:rsidRPr="00275FC6" w:rsidRDefault="00CC65B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65BA" w:rsidRDefault="00CC65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C65BA" w:rsidRDefault="00CC65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65BA" w:rsidRDefault="00CC65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65BA" w:rsidRPr="00275FC6" w:rsidRDefault="00CC65B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F2DAB" w:rsidRDefault="00DF2DA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F2DAB" w:rsidRDefault="00DF2DA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F2DAB" w:rsidRPr="00275FC6" w:rsidRDefault="00DF2DA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F2DAB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30E3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30E32" w:rsidRDefault="00F30E3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F2DAB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F2DAB" w:rsidRPr="00275FC6" w:rsidRDefault="00DF2D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FADC4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BA" w:rsidRPr="0013011C" w:rsidRDefault="00CC65B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4AA6F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224B9"/>
    <w:rsid w:val="0062409C"/>
    <w:rsid w:val="00631916"/>
    <w:rsid w:val="006343F1"/>
    <w:rsid w:val="0063539E"/>
    <w:rsid w:val="0064613B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F5E34"/>
    <w:rsid w:val="007F740C"/>
    <w:rsid w:val="0082443F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48DE"/>
    <w:rsid w:val="00BE55DE"/>
    <w:rsid w:val="00C12688"/>
    <w:rsid w:val="00C12DA0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419E"/>
    <w:rsid w:val="00D748D3"/>
    <w:rsid w:val="00D900EB"/>
    <w:rsid w:val="00D900F6"/>
    <w:rsid w:val="00D91CE7"/>
    <w:rsid w:val="00D949F8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0E32"/>
    <w:rsid w:val="00F3271B"/>
    <w:rsid w:val="00F32DC9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finanzas2017/2do_trimestre_2018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D553-B627-4276-B0C1-56BA2A1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5272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UEL</cp:lastModifiedBy>
  <cp:revision>4</cp:revision>
  <cp:lastPrinted>2017-10-01T21:32:00Z</cp:lastPrinted>
  <dcterms:created xsi:type="dcterms:W3CDTF">2018-10-04T05:54:00Z</dcterms:created>
  <dcterms:modified xsi:type="dcterms:W3CDTF">2018-10-04T22:01:00Z</dcterms:modified>
</cp:coreProperties>
</file>